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8</w:t>
        <w:tab/>
        <w:t>3113</w:t>
        <w:tab/>
        <w:t>Electronics technician (m/f/d) for Stadler-Pankow</w:t>
        <w:tab/>
        <w:t>Electronics technician (m/f/d) for Stadler-Pankow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Work according to work order or production documents</w:t>
        <w:br/>
        <w:t>• Assembly of electronic components and assemblies in rail vehicle electrics</w:t>
        <w:br/>
        <w:t>• Cabling and wiring work on the rail vehicle</w:t>
        <w:br/>
        <w:t>• Inspection work and quality control</w:t>
        <w:br/>
        <w:t>• Work according to technical drawings and documents</w:t>
        <w:br/>
        <w:br/>
        <w:t>☑️Your profile for the position Electronics technician (m/f/d) for Stadler-Pankow:</w:t>
        <w:br/>
        <w:br/>
        <w:t>• Successfully completed training as an electronics technician - devices and systems, mechatronics technician, energy electronics technician - plant engineering or a comparable qualification</w:t>
        <w:br/>
        <w:t>• Initial experience in rail vehicle construction desirable, but not essential</w:t>
        <w:br/>
        <w:t>• Reading technical drawings and documents</w:t>
        <w:br/>
        <w:t>• Independence and high quality awareness</w:t>
        <w:br/>
        <w:t>• Willingness to work in shifts (2-shift system)</w:t>
        <w:br/>
        <w:br/>
        <w:t>☑️Interested in the position of electronics technician (m/f/d) for Stadler-Pankow? This is how it goes!</w:t>
        <w:br/>
        <w:br/>
        <w:t>You can use the button below to send us your application for the position as electronics technician (m/f/d) for Stadler-Pankow directly. Alternatively, send us your application documents directly by email or give us a call:</w:t>
        <w:br/>
        <w:br/>
        <w:t>bewerbung.berlin@neo-temp.de</w:t>
        <w:br/>
        <w:t>☎️030 402 030 99-0</w:t>
        <w:tab/>
        <w:t>Electronics technician - devices and systems</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1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